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5AEE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3632333B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757301">
        <w:rPr>
          <w:rFonts w:hint="eastAsia"/>
          <w:spacing w:val="25"/>
          <w:sz w:val="30"/>
          <w:szCs w:val="30"/>
          <w:fitText w:val="4500" w:id="642484224"/>
          <w:lang w:eastAsia="zh-CN"/>
        </w:rPr>
        <w:t>技術提案</w:t>
      </w:r>
      <w:r w:rsidR="00E81516" w:rsidRPr="00757301">
        <w:rPr>
          <w:rFonts w:hint="eastAsia"/>
          <w:spacing w:val="25"/>
          <w:sz w:val="30"/>
          <w:szCs w:val="30"/>
          <w:fitText w:val="4500" w:id="642484224"/>
          <w:lang w:eastAsia="zh-TW"/>
        </w:rPr>
        <w:t>参加資格確認申請</w:t>
      </w:r>
      <w:r w:rsidR="00E81516" w:rsidRPr="00757301">
        <w:rPr>
          <w:rFonts w:hint="eastAsia"/>
          <w:sz w:val="30"/>
          <w:szCs w:val="30"/>
          <w:fitText w:val="4500" w:id="642484224"/>
          <w:lang w:eastAsia="zh-TW"/>
        </w:rPr>
        <w:t>書</w:t>
      </w:r>
    </w:p>
    <w:p w14:paraId="3EE41EF2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508412D0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75D29ACA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B89206F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46AE0F47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1E8CDF2D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1D5A86A9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34ECB58C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77FD7F84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5311EBFB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7196CDED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416703D2" w14:textId="77777777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</w:p>
    <w:p w14:paraId="280A598B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301A0390" w14:textId="536F1795" w:rsidR="00E81516" w:rsidRPr="00234BF8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9D53F5">
        <w:rPr>
          <w:rFonts w:hint="eastAsia"/>
        </w:rPr>
        <w:t>８</w:t>
      </w:r>
      <w:r>
        <w:rPr>
          <w:rFonts w:hint="eastAsia"/>
        </w:rPr>
        <w:t>年</w:t>
      </w:r>
      <w:r w:rsidR="00E1586D">
        <w:rPr>
          <w:rFonts w:hint="eastAsia"/>
        </w:rPr>
        <w:t>７</w:t>
      </w:r>
      <w:r w:rsidR="008176A4">
        <w:rPr>
          <w:rFonts w:hint="eastAsia"/>
        </w:rPr>
        <w:t>月</w:t>
      </w:r>
      <w:r w:rsidR="00E1586D">
        <w:rPr>
          <w:rFonts w:hint="eastAsia"/>
        </w:rPr>
        <w:t>３</w:t>
      </w:r>
      <w:r>
        <w:rPr>
          <w:rFonts w:hint="eastAsia"/>
        </w:rPr>
        <w:t>日付</w:t>
      </w:r>
      <w:r w:rsidR="00C20DED">
        <w:rPr>
          <w:rFonts w:hint="eastAsia"/>
        </w:rPr>
        <w:t>け、観第</w:t>
      </w:r>
      <w:r w:rsidR="00E1586D">
        <w:rPr>
          <w:rFonts w:hint="eastAsia"/>
        </w:rPr>
        <w:t>５９</w:t>
      </w:r>
      <w:r w:rsidR="008176A4">
        <w:rPr>
          <w:rFonts w:hint="eastAsia"/>
        </w:rPr>
        <w:t>号</w:t>
      </w:r>
      <w:r>
        <w:rPr>
          <w:rFonts w:hint="eastAsia"/>
        </w:rPr>
        <w:t>で公告のあった</w:t>
      </w:r>
      <w:r w:rsidR="00757301" w:rsidRPr="00757301">
        <w:t>2026台北国際旅行博（ITF）出展に係る業務</w:t>
      </w:r>
      <w:r w:rsidR="007A069F">
        <w:rPr>
          <w:rFonts w:hint="eastAsia"/>
        </w:rPr>
        <w:t>に関し、</w:t>
      </w:r>
      <w:r w:rsidR="004563BA" w:rsidRPr="004563BA">
        <w:rPr>
          <w:rFonts w:hint="eastAsia"/>
        </w:rPr>
        <w:t>参加資格要件を満たしており、</w:t>
      </w:r>
      <w:r w:rsidR="004563BA">
        <w:rPr>
          <w:rFonts w:hint="eastAsia"/>
        </w:rPr>
        <w:t>技術提案に</w:t>
      </w:r>
      <w:r>
        <w:rPr>
          <w:rFonts w:hint="eastAsia"/>
        </w:rPr>
        <w:t>参加したいので、</w:t>
      </w:r>
      <w:r w:rsidR="004563BA" w:rsidRPr="004563BA">
        <w:rPr>
          <w:rFonts w:hint="eastAsia"/>
        </w:rPr>
        <w:t>参加資格確認申請書を提出します</w:t>
      </w:r>
      <w:r>
        <w:rPr>
          <w:rFonts w:hint="eastAsia"/>
        </w:rPr>
        <w:t>。</w:t>
      </w:r>
    </w:p>
    <w:p w14:paraId="71076B86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134B42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44B4E712" w14:textId="77777777" w:rsidR="008431DD" w:rsidRDefault="008431DD">
      <w:pPr>
        <w:adjustRightInd/>
        <w:rPr>
          <w:rFonts w:hAnsi="Times New Roman" w:cs="Times New Roman"/>
        </w:rPr>
      </w:pPr>
    </w:p>
    <w:p w14:paraId="6B116CE3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68B2805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738AFC7D" w14:textId="7480423E" w:rsidR="00F85E7F" w:rsidRDefault="00F85E7F" w:rsidP="00330288">
      <w:pPr>
        <w:adjustRightInd/>
        <w:jc w:val="left"/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E1586D">
        <w:rPr>
          <w:rFonts w:hint="eastAsia"/>
        </w:rPr>
        <w:t xml:space="preserve">　５９　</w:t>
      </w:r>
      <w:r>
        <w:rPr>
          <w:rFonts w:hint="eastAsia"/>
        </w:rPr>
        <w:t>号</w:t>
      </w:r>
    </w:p>
    <w:p w14:paraId="0338DA93" w14:textId="77777777" w:rsidR="00C9237F" w:rsidRPr="00330288" w:rsidRDefault="00C9237F" w:rsidP="00330288">
      <w:pPr>
        <w:adjustRightInd/>
        <w:jc w:val="left"/>
        <w:rPr>
          <w:rFonts w:eastAsia="PMingLiU" w:hAnsi="Times New Roman" w:cs="Times New Roman"/>
          <w:lang w:eastAsia="zh-TW"/>
        </w:rPr>
      </w:pPr>
    </w:p>
    <w:p w14:paraId="36053BDA" w14:textId="12CC48E6" w:rsidR="00E81516" w:rsidRDefault="00F85E7F" w:rsidP="007A069F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757301" w:rsidRPr="00757301">
        <w:t>2026台北国際旅行博（ITF）出展に係る業務</w:t>
      </w:r>
    </w:p>
    <w:p w14:paraId="457BBFB9" w14:textId="77777777" w:rsidR="00C9237F" w:rsidRPr="007A069F" w:rsidRDefault="00C9237F" w:rsidP="00C20DED">
      <w:pPr>
        <w:adjustRightInd/>
        <w:ind w:left="1657" w:hangingChars="700" w:hanging="1657"/>
      </w:pPr>
    </w:p>
    <w:p w14:paraId="03D27F0E" w14:textId="1E534F4C" w:rsidR="00882263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8C1826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1E4895">
        <w:rPr>
          <w:rFonts w:hint="eastAsia"/>
        </w:rPr>
        <w:t>令和</w:t>
      </w:r>
      <w:r w:rsidR="00757301">
        <w:rPr>
          <w:rFonts w:hint="eastAsia"/>
        </w:rPr>
        <w:t>８</w:t>
      </w:r>
      <w:r w:rsidR="00E81516">
        <w:rPr>
          <w:rFonts w:hint="eastAsia"/>
        </w:rPr>
        <w:t>年</w:t>
      </w:r>
      <w:r w:rsidR="00757301">
        <w:rPr>
          <w:rFonts w:hint="eastAsia"/>
        </w:rPr>
        <w:t>１２</w:t>
      </w:r>
      <w:r w:rsidR="00E81516">
        <w:rPr>
          <w:rFonts w:hint="eastAsia"/>
        </w:rPr>
        <w:t>月</w:t>
      </w:r>
      <w:r w:rsidR="00757301">
        <w:rPr>
          <w:rFonts w:hint="eastAsia"/>
        </w:rPr>
        <w:t>２８</w:t>
      </w:r>
      <w:r w:rsidR="00E81516">
        <w:rPr>
          <w:rFonts w:hint="eastAsia"/>
        </w:rPr>
        <w:t>日まで</w:t>
      </w:r>
    </w:p>
    <w:p w14:paraId="68FDE536" w14:textId="77777777" w:rsidR="00C9237F" w:rsidRPr="00C23FDB" w:rsidRDefault="00C9237F">
      <w:pPr>
        <w:adjustRightInd/>
      </w:pPr>
    </w:p>
    <w:p w14:paraId="3D60ED9E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4A889357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5E7F" w14:paraId="52D15F63" w14:textId="77777777" w:rsidTr="00C20DED">
        <w:trPr>
          <w:trHeight w:val="3255"/>
        </w:trPr>
        <w:tc>
          <w:tcPr>
            <w:tcW w:w="8788" w:type="dxa"/>
          </w:tcPr>
          <w:p w14:paraId="74895010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45453042" w14:textId="77777777" w:rsidR="00882263" w:rsidRDefault="0088226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14:paraId="0A591EE9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C20DED">
      <w:type w:val="continuous"/>
      <w:pgSz w:w="11906" w:h="16838" w:code="9"/>
      <w:pgMar w:top="680" w:right="1134" w:bottom="567" w:left="1304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8CCC" w14:textId="77777777" w:rsidR="00052A9A" w:rsidRDefault="00052A9A">
      <w:r>
        <w:separator/>
      </w:r>
    </w:p>
  </w:endnote>
  <w:endnote w:type="continuationSeparator" w:id="0">
    <w:p w14:paraId="186ECEF8" w14:textId="77777777" w:rsidR="00052A9A" w:rsidRDefault="000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FCDF" w14:textId="77777777" w:rsidR="00052A9A" w:rsidRDefault="00052A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F9EA80" w14:textId="77777777" w:rsidR="00052A9A" w:rsidRDefault="00052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25A44"/>
    <w:rsid w:val="00052A9A"/>
    <w:rsid w:val="00083A00"/>
    <w:rsid w:val="000B3DAE"/>
    <w:rsid w:val="000D19E6"/>
    <w:rsid w:val="001006DA"/>
    <w:rsid w:val="00134B42"/>
    <w:rsid w:val="001831D5"/>
    <w:rsid w:val="001839BF"/>
    <w:rsid w:val="00184A91"/>
    <w:rsid w:val="001E4895"/>
    <w:rsid w:val="001F3C3A"/>
    <w:rsid w:val="00214DC7"/>
    <w:rsid w:val="00216394"/>
    <w:rsid w:val="0022660F"/>
    <w:rsid w:val="00234BF8"/>
    <w:rsid w:val="0026257C"/>
    <w:rsid w:val="00330288"/>
    <w:rsid w:val="00366250"/>
    <w:rsid w:val="00385FC7"/>
    <w:rsid w:val="003B1613"/>
    <w:rsid w:val="003B1DAF"/>
    <w:rsid w:val="003E3EF7"/>
    <w:rsid w:val="003F1203"/>
    <w:rsid w:val="004514B1"/>
    <w:rsid w:val="004563BA"/>
    <w:rsid w:val="0048055E"/>
    <w:rsid w:val="0049779D"/>
    <w:rsid w:val="0050551D"/>
    <w:rsid w:val="00537834"/>
    <w:rsid w:val="00560D90"/>
    <w:rsid w:val="00610771"/>
    <w:rsid w:val="006110CD"/>
    <w:rsid w:val="006429E3"/>
    <w:rsid w:val="00643098"/>
    <w:rsid w:val="00680371"/>
    <w:rsid w:val="006B111F"/>
    <w:rsid w:val="007012C8"/>
    <w:rsid w:val="00714BE9"/>
    <w:rsid w:val="00757301"/>
    <w:rsid w:val="007A069F"/>
    <w:rsid w:val="007E6AF7"/>
    <w:rsid w:val="008176A4"/>
    <w:rsid w:val="008431DD"/>
    <w:rsid w:val="00882263"/>
    <w:rsid w:val="008C1826"/>
    <w:rsid w:val="008D60EF"/>
    <w:rsid w:val="008E4CE3"/>
    <w:rsid w:val="008E649A"/>
    <w:rsid w:val="009035E8"/>
    <w:rsid w:val="00906FEB"/>
    <w:rsid w:val="0091174E"/>
    <w:rsid w:val="0091729A"/>
    <w:rsid w:val="009503BF"/>
    <w:rsid w:val="009C0067"/>
    <w:rsid w:val="009D3151"/>
    <w:rsid w:val="009D53F5"/>
    <w:rsid w:val="009F1D47"/>
    <w:rsid w:val="00A8618E"/>
    <w:rsid w:val="00AA55BB"/>
    <w:rsid w:val="00AA7E12"/>
    <w:rsid w:val="00B04AE6"/>
    <w:rsid w:val="00B22E85"/>
    <w:rsid w:val="00B50F35"/>
    <w:rsid w:val="00B5241C"/>
    <w:rsid w:val="00B80FAE"/>
    <w:rsid w:val="00B90D70"/>
    <w:rsid w:val="00B96ABB"/>
    <w:rsid w:val="00BA4795"/>
    <w:rsid w:val="00BC5C43"/>
    <w:rsid w:val="00C20DED"/>
    <w:rsid w:val="00C23FDB"/>
    <w:rsid w:val="00C42E70"/>
    <w:rsid w:val="00C9237F"/>
    <w:rsid w:val="00D01598"/>
    <w:rsid w:val="00D43F61"/>
    <w:rsid w:val="00DC2837"/>
    <w:rsid w:val="00DC2BF4"/>
    <w:rsid w:val="00DD12BC"/>
    <w:rsid w:val="00DD6C79"/>
    <w:rsid w:val="00E045AA"/>
    <w:rsid w:val="00E1586D"/>
    <w:rsid w:val="00E5064C"/>
    <w:rsid w:val="00E71CFD"/>
    <w:rsid w:val="00E81516"/>
    <w:rsid w:val="00EB14B3"/>
    <w:rsid w:val="00EE7D09"/>
    <w:rsid w:val="00F40BB4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D4058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924-C472-4026-AE54-83B1641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日並　千昭</cp:lastModifiedBy>
  <cp:revision>17</cp:revision>
  <cp:lastPrinted>2025-06-17T23:48:00Z</cp:lastPrinted>
  <dcterms:created xsi:type="dcterms:W3CDTF">2025-01-20T04:42:00Z</dcterms:created>
  <dcterms:modified xsi:type="dcterms:W3CDTF">2026-07-03T00:18:00Z</dcterms:modified>
</cp:coreProperties>
</file>